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0461" w14:textId="77777777" w:rsidR="002A6CBA" w:rsidRPr="00D50E1C" w:rsidRDefault="002A6CBA" w:rsidP="002A6CBA">
      <w:pPr>
        <w:pStyle w:val="Heading2"/>
        <w:spacing w:before="120"/>
        <w:rPr>
          <w:b/>
          <w:bCs/>
          <w:color w:val="275336"/>
        </w:rPr>
      </w:pPr>
      <w:r w:rsidRPr="00D50E1C">
        <w:rPr>
          <w:b/>
          <w:bCs/>
          <w:color w:val="275336"/>
        </w:rPr>
        <w:t xml:space="preserve">Education </w:t>
      </w:r>
    </w:p>
    <w:p w14:paraId="19A8DB33" w14:textId="77777777" w:rsidR="002A6CBA" w:rsidRPr="00D50E1C" w:rsidRDefault="002A6CBA" w:rsidP="002A6CBA">
      <w:pPr>
        <w:pStyle w:val="Heading3"/>
        <w:rPr>
          <w:color w:val="275336"/>
        </w:rPr>
      </w:pPr>
      <w:r w:rsidRPr="00D50E1C">
        <w:rPr>
          <w:color w:val="275336"/>
        </w:rPr>
        <w:t xml:space="preserve">B. Eng. | Sept 2018 – April 2023 | Carleton University </w:t>
      </w:r>
    </w:p>
    <w:p w14:paraId="7DEE04D2" w14:textId="5DA4CE07" w:rsidR="002A6CBA" w:rsidRDefault="002A6CBA" w:rsidP="002A6CBA">
      <w:pPr>
        <w:pStyle w:val="NoSpacing"/>
        <w:numPr>
          <w:ilvl w:val="0"/>
          <w:numId w:val="28"/>
        </w:numPr>
        <w:ind w:left="426"/>
      </w:pPr>
      <w:r>
        <w:t xml:space="preserve">Major: Computer Systems Engineering with a </w:t>
      </w:r>
      <w:r w:rsidR="003539D5">
        <w:t xml:space="preserve">4.0 </w:t>
      </w:r>
      <w:r>
        <w:t>GPA.</w:t>
      </w:r>
    </w:p>
    <w:p w14:paraId="626FC830" w14:textId="341D99E9" w:rsidR="002A6CBA" w:rsidRPr="002A6CBA" w:rsidRDefault="002A6CBA" w:rsidP="006E5EE2">
      <w:pPr>
        <w:pStyle w:val="NoSpacing"/>
        <w:numPr>
          <w:ilvl w:val="0"/>
          <w:numId w:val="28"/>
        </w:numPr>
        <w:ind w:left="426"/>
      </w:pPr>
      <w:r>
        <w:t>Related coursework: Object-</w:t>
      </w:r>
      <w:r w:rsidR="00D22F68">
        <w:t>O</w:t>
      </w:r>
      <w:r>
        <w:t xml:space="preserve">riented </w:t>
      </w:r>
      <w:r w:rsidR="00D22F68">
        <w:t>D</w:t>
      </w:r>
      <w:r>
        <w:t xml:space="preserve">evelopment, Data </w:t>
      </w:r>
      <w:r w:rsidR="00D22F68">
        <w:t>S</w:t>
      </w:r>
      <w:r>
        <w:t xml:space="preserve">tructures and </w:t>
      </w:r>
      <w:r w:rsidR="00D22F68">
        <w:t>A</w:t>
      </w:r>
      <w:r>
        <w:t xml:space="preserve">lgorithms, </w:t>
      </w:r>
      <w:r w:rsidR="00D22F68">
        <w:t>M</w:t>
      </w:r>
      <w:r>
        <w:t xml:space="preserve">achine </w:t>
      </w:r>
      <w:r w:rsidR="00D22F68">
        <w:t>L</w:t>
      </w:r>
      <w:r>
        <w:t>earning,</w:t>
      </w:r>
      <w:r w:rsidR="00D22F68">
        <w:t xml:space="preserve"> C</w:t>
      </w:r>
      <w:r>
        <w:t xml:space="preserve">ybersecurity, Communications </w:t>
      </w:r>
      <w:r w:rsidR="00D22F68">
        <w:t>E</w:t>
      </w:r>
      <w:r>
        <w:t xml:space="preserve">ngineering, Project </w:t>
      </w:r>
      <w:r w:rsidR="00D22F68">
        <w:t>M</w:t>
      </w:r>
      <w:r>
        <w:t>anagement</w:t>
      </w:r>
      <w:r w:rsidR="00D22F68">
        <w:t xml:space="preserve">, </w:t>
      </w:r>
      <w:r w:rsidR="003539D5">
        <w:t>Embedded Development</w:t>
      </w:r>
    </w:p>
    <w:p w14:paraId="7A65D8A7" w14:textId="79B2FBB8" w:rsidR="000551D1" w:rsidRPr="00D50E1C" w:rsidRDefault="000551D1" w:rsidP="006E5EE2">
      <w:pPr>
        <w:pStyle w:val="Heading2"/>
        <w:rPr>
          <w:b/>
          <w:bCs/>
          <w:color w:val="275336"/>
        </w:rPr>
      </w:pPr>
      <w:r w:rsidRPr="00D50E1C">
        <w:rPr>
          <w:b/>
          <w:bCs/>
          <w:color w:val="275336"/>
        </w:rPr>
        <w:t xml:space="preserve">Experience </w:t>
      </w:r>
    </w:p>
    <w:p w14:paraId="3035877D" w14:textId="4704E21C" w:rsidR="000551D1" w:rsidRPr="00D50E1C" w:rsidRDefault="000551D1" w:rsidP="006E5EE2">
      <w:pPr>
        <w:pStyle w:val="Heading3"/>
        <w:rPr>
          <w:color w:val="275336"/>
        </w:rPr>
      </w:pPr>
      <w:r w:rsidRPr="00D50E1C">
        <w:rPr>
          <w:color w:val="275336"/>
        </w:rPr>
        <w:t xml:space="preserve">Software Quality Assurance </w:t>
      </w:r>
      <w:r w:rsidR="00A41864">
        <w:rPr>
          <w:color w:val="275336"/>
        </w:rPr>
        <w:t>Analyst</w:t>
      </w:r>
      <w:r w:rsidRPr="00D50E1C">
        <w:rPr>
          <w:color w:val="275336"/>
        </w:rPr>
        <w:t xml:space="preserve"> | Circle NVI</w:t>
      </w:r>
      <w:r w:rsidR="00CA459F" w:rsidRPr="00D50E1C">
        <w:rPr>
          <w:color w:val="275336"/>
        </w:rPr>
        <w:t xml:space="preserve"> </w:t>
      </w:r>
      <w:r w:rsidRPr="00D50E1C">
        <w:rPr>
          <w:color w:val="275336"/>
        </w:rPr>
        <w:t>| May 2021 – July 2022</w:t>
      </w:r>
    </w:p>
    <w:p w14:paraId="303D8B4C" w14:textId="77777777" w:rsidR="00821E10" w:rsidRDefault="00821E10" w:rsidP="00821E10">
      <w:pPr>
        <w:pStyle w:val="NoSpacing"/>
        <w:numPr>
          <w:ilvl w:val="0"/>
          <w:numId w:val="27"/>
        </w:numPr>
        <w:ind w:left="426"/>
      </w:pPr>
      <w:r w:rsidRPr="000551D1">
        <w:t xml:space="preserve">Proposed, developed, and maintained a scalable </w:t>
      </w:r>
      <w:r w:rsidRPr="005A5EAB">
        <w:rPr>
          <w:b/>
          <w:bCs/>
        </w:rPr>
        <w:t>automated testing framework</w:t>
      </w:r>
      <w:r w:rsidRPr="000551D1">
        <w:t xml:space="preserve"> using Selenium</w:t>
      </w:r>
      <w:r>
        <w:t>/Python.</w:t>
      </w:r>
    </w:p>
    <w:p w14:paraId="4DA75EBD" w14:textId="6B663C89" w:rsidR="00751F08" w:rsidRPr="000551D1" w:rsidRDefault="000551D1" w:rsidP="003539D5">
      <w:pPr>
        <w:pStyle w:val="NoSpacing"/>
        <w:numPr>
          <w:ilvl w:val="0"/>
          <w:numId w:val="27"/>
        </w:numPr>
        <w:ind w:left="426"/>
      </w:pPr>
      <w:r w:rsidRPr="000551D1">
        <w:t xml:space="preserve">Responsible for performing and documenting </w:t>
      </w:r>
      <w:r w:rsidRPr="005A5EAB">
        <w:rPr>
          <w:b/>
          <w:bCs/>
        </w:rPr>
        <w:t>software testing</w:t>
      </w:r>
      <w:r w:rsidRPr="000551D1">
        <w:t xml:space="preserve"> </w:t>
      </w:r>
      <w:r w:rsidR="005A5EAB" w:rsidRPr="005A5EAB">
        <w:t xml:space="preserve">steps </w:t>
      </w:r>
      <w:r w:rsidRPr="000551D1">
        <w:t xml:space="preserve">on </w:t>
      </w:r>
      <w:r w:rsidR="00DE7F7B">
        <w:t>various</w:t>
      </w:r>
      <w:r w:rsidR="00765A4D">
        <w:t xml:space="preserve"> platforms</w:t>
      </w:r>
      <w:r w:rsidR="00DE7F7B">
        <w:t>.</w:t>
      </w:r>
    </w:p>
    <w:p w14:paraId="6FF8C90D" w14:textId="775E9570" w:rsidR="000551D1" w:rsidRPr="00EE4526" w:rsidRDefault="00765A4D" w:rsidP="00EF7BBE">
      <w:pPr>
        <w:pStyle w:val="NoSpacing"/>
        <w:numPr>
          <w:ilvl w:val="0"/>
          <w:numId w:val="27"/>
        </w:numPr>
        <w:ind w:left="426"/>
      </w:pPr>
      <w:r>
        <w:t xml:space="preserve">Implemented </w:t>
      </w:r>
      <w:r w:rsidR="000551D1" w:rsidRPr="00EE4526">
        <w:t xml:space="preserve">a </w:t>
      </w:r>
      <w:r w:rsidR="000551D1" w:rsidRPr="005A5EAB">
        <w:rPr>
          <w:b/>
          <w:bCs/>
        </w:rPr>
        <w:t>Continuous Deployment pipeline</w:t>
      </w:r>
      <w:r w:rsidR="000551D1" w:rsidRPr="00EE4526">
        <w:t xml:space="preserve"> to </w:t>
      </w:r>
      <w:r w:rsidR="000551D1" w:rsidRPr="005A5EAB">
        <w:t>optimize</w:t>
      </w:r>
      <w:r w:rsidR="000551D1" w:rsidRPr="00EE4526">
        <w:t xml:space="preserve"> </w:t>
      </w:r>
      <w:r w:rsidR="005A5EAB">
        <w:t xml:space="preserve">development and </w:t>
      </w:r>
      <w:r w:rsidR="000551D1" w:rsidRPr="00EE4526">
        <w:t>testing workflow</w:t>
      </w:r>
      <w:r w:rsidR="00466B10">
        <w:t>.</w:t>
      </w:r>
    </w:p>
    <w:p w14:paraId="3645FB99" w14:textId="0297DDD5" w:rsidR="000551D1" w:rsidRPr="00EE4526" w:rsidRDefault="000551D1" w:rsidP="00EF7BBE">
      <w:pPr>
        <w:pStyle w:val="NoSpacing"/>
        <w:numPr>
          <w:ilvl w:val="0"/>
          <w:numId w:val="27"/>
        </w:numPr>
        <w:ind w:left="426"/>
      </w:pPr>
      <w:r w:rsidRPr="00EE4526">
        <w:t xml:space="preserve">Worked with </w:t>
      </w:r>
      <w:r w:rsidR="00B355A1">
        <w:t>customers</w:t>
      </w:r>
      <w:r w:rsidRPr="00EE4526">
        <w:t xml:space="preserve"> to </w:t>
      </w:r>
      <w:r w:rsidR="00B355A1">
        <w:t xml:space="preserve">gather </w:t>
      </w:r>
      <w:r w:rsidRPr="00EE4526">
        <w:t>requirements</w:t>
      </w:r>
      <w:r w:rsidR="00B355A1">
        <w:t xml:space="preserve"> and</w:t>
      </w:r>
      <w:r w:rsidRPr="00EE4526">
        <w:t xml:space="preserve"> usage workflow</w:t>
      </w:r>
      <w:r w:rsidR="00B355A1">
        <w:t>s</w:t>
      </w:r>
      <w:r w:rsidR="00466B10">
        <w:t>.</w:t>
      </w:r>
    </w:p>
    <w:p w14:paraId="65C7D6E0" w14:textId="362DCDA7" w:rsidR="00D41995" w:rsidRDefault="0021540A" w:rsidP="00DE7F7B">
      <w:pPr>
        <w:pStyle w:val="NoSpacing"/>
        <w:numPr>
          <w:ilvl w:val="0"/>
          <w:numId w:val="27"/>
        </w:numPr>
        <w:ind w:left="426"/>
      </w:pPr>
      <w:r>
        <w:t>Used and maintained Docker</w:t>
      </w:r>
      <w:r w:rsidR="005A5EAB">
        <w:t xml:space="preserve"> environments</w:t>
      </w:r>
      <w:r>
        <w:t xml:space="preserve"> in Linux to </w:t>
      </w:r>
      <w:r w:rsidR="00B355A1">
        <w:t>simulate</w:t>
      </w:r>
      <w:r>
        <w:t xml:space="preserve"> deployment.</w:t>
      </w:r>
      <w:r w:rsidR="00D41995">
        <w:t xml:space="preserve"> </w:t>
      </w:r>
    </w:p>
    <w:p w14:paraId="3B3255D3" w14:textId="6DB6853B" w:rsidR="0012067E" w:rsidRPr="00452B64" w:rsidRDefault="0012067E" w:rsidP="00DE7F7B">
      <w:pPr>
        <w:pStyle w:val="NoSpacing"/>
        <w:numPr>
          <w:ilvl w:val="0"/>
          <w:numId w:val="27"/>
        </w:numPr>
        <w:ind w:left="426"/>
      </w:pPr>
      <w:r w:rsidRPr="00452B64">
        <w:rPr>
          <w:rFonts w:cs="Segoe UI"/>
          <w:sz w:val="21"/>
          <w:szCs w:val="21"/>
          <w:shd w:val="clear" w:color="auto" w:fill="FFFFFF"/>
        </w:rPr>
        <w:t xml:space="preserve">Worked in </w:t>
      </w:r>
      <w:r w:rsidRPr="00452B64">
        <w:rPr>
          <w:rFonts w:cs="Segoe UI"/>
          <w:b/>
          <w:bCs/>
          <w:sz w:val="21"/>
          <w:szCs w:val="21"/>
          <w:shd w:val="clear" w:color="auto" w:fill="FFFFFF"/>
        </w:rPr>
        <w:t>AGILE</w:t>
      </w:r>
      <w:r w:rsidRPr="00452B64">
        <w:rPr>
          <w:rFonts w:cs="Segoe UI"/>
          <w:sz w:val="21"/>
          <w:szCs w:val="21"/>
          <w:shd w:val="clear" w:color="auto" w:fill="FFFFFF"/>
        </w:rPr>
        <w:t xml:space="preserve"> environment </w:t>
      </w:r>
      <w:r w:rsidRPr="00452B64">
        <w:rPr>
          <w:rFonts w:cs="Segoe UI"/>
          <w:sz w:val="21"/>
          <w:szCs w:val="21"/>
          <w:shd w:val="clear" w:color="auto" w:fill="FFFFFF"/>
        </w:rPr>
        <w:t xml:space="preserve">using SCRUM methods </w:t>
      </w:r>
      <w:r w:rsidRPr="00452B64">
        <w:rPr>
          <w:rFonts w:cs="Segoe UI"/>
          <w:sz w:val="21"/>
          <w:szCs w:val="21"/>
          <w:shd w:val="clear" w:color="auto" w:fill="FFFFFF"/>
        </w:rPr>
        <w:t>to meet team and company goals.</w:t>
      </w:r>
    </w:p>
    <w:p w14:paraId="2238CB18" w14:textId="77777777" w:rsidR="003539D5" w:rsidRPr="003539D5" w:rsidRDefault="003539D5" w:rsidP="003539D5">
      <w:pPr>
        <w:pStyle w:val="Heading3"/>
        <w:rPr>
          <w:color w:val="275336"/>
        </w:rPr>
      </w:pPr>
      <w:r w:rsidRPr="003539D5">
        <w:rPr>
          <w:color w:val="275336"/>
        </w:rPr>
        <w:t>Software Engineer</w:t>
      </w:r>
      <w:r>
        <w:rPr>
          <w:color w:val="275336"/>
        </w:rPr>
        <w:t xml:space="preserve"> | Hotchkiss Brain Institute | April 2022 – July 2022</w:t>
      </w:r>
    </w:p>
    <w:p w14:paraId="77D41DA0" w14:textId="36065C0E" w:rsidR="003539D5" w:rsidRDefault="00092124" w:rsidP="003539D5">
      <w:pPr>
        <w:pStyle w:val="NoSpacing"/>
        <w:numPr>
          <w:ilvl w:val="0"/>
          <w:numId w:val="26"/>
        </w:numPr>
        <w:ind w:left="426"/>
      </w:pPr>
      <w:r>
        <w:t>Developed</w:t>
      </w:r>
      <w:r w:rsidR="003539D5">
        <w:t xml:space="preserve"> </w:t>
      </w:r>
      <w:r w:rsidR="003539D5" w:rsidRPr="003539D5">
        <w:rPr>
          <w:b/>
          <w:bCs/>
        </w:rPr>
        <w:t>backend architecture</w:t>
      </w:r>
      <w:r w:rsidR="003539D5">
        <w:t xml:space="preserve">, standard workflows, and mobile app user interactions/use cases. </w:t>
      </w:r>
    </w:p>
    <w:p w14:paraId="1F816F06" w14:textId="77777777" w:rsidR="003539D5" w:rsidRDefault="003539D5" w:rsidP="003539D5">
      <w:pPr>
        <w:pStyle w:val="NoSpacing"/>
        <w:numPr>
          <w:ilvl w:val="0"/>
          <w:numId w:val="26"/>
        </w:numPr>
        <w:ind w:left="426"/>
      </w:pPr>
      <w:r>
        <w:t xml:space="preserve">Developed </w:t>
      </w:r>
      <w:r w:rsidRPr="003539D5">
        <w:rPr>
          <w:b/>
          <w:bCs/>
        </w:rPr>
        <w:t>medium-fidelity design</w:t>
      </w:r>
      <w:r>
        <w:t xml:space="preserve"> for the proposed app using modern wireframing tools. </w:t>
      </w:r>
    </w:p>
    <w:p w14:paraId="438D023C" w14:textId="77777777" w:rsidR="003539D5" w:rsidRDefault="003539D5" w:rsidP="003539D5">
      <w:pPr>
        <w:pStyle w:val="NoSpacing"/>
        <w:numPr>
          <w:ilvl w:val="0"/>
          <w:numId w:val="26"/>
        </w:numPr>
        <w:ind w:left="426"/>
      </w:pPr>
      <w:r>
        <w:t xml:space="preserve">Documented and suggested improvements to existing </w:t>
      </w:r>
      <w:r w:rsidRPr="003539D5">
        <w:rPr>
          <w:b/>
          <w:bCs/>
        </w:rPr>
        <w:t>data storage</w:t>
      </w:r>
      <w:r>
        <w:t xml:space="preserve"> and </w:t>
      </w:r>
      <w:r w:rsidRPr="003539D5">
        <w:rPr>
          <w:b/>
          <w:bCs/>
        </w:rPr>
        <w:t xml:space="preserve">controlled access </w:t>
      </w:r>
      <w:r w:rsidRPr="003539D5">
        <w:t>infrastructure</w:t>
      </w:r>
      <w:r>
        <w:t>.</w:t>
      </w:r>
    </w:p>
    <w:p w14:paraId="2D95BE35" w14:textId="539B4B19" w:rsidR="005A5EAB" w:rsidRPr="00D50E1C" w:rsidRDefault="005A5EAB" w:rsidP="005A5EAB">
      <w:pPr>
        <w:pStyle w:val="Heading3"/>
        <w:rPr>
          <w:color w:val="275336"/>
        </w:rPr>
      </w:pPr>
      <w:r w:rsidRPr="00D50E1C">
        <w:rPr>
          <w:color w:val="275336"/>
        </w:rPr>
        <w:t>Infrastructure Intern | Hatch Ltd. | May 201</w:t>
      </w:r>
      <w:r w:rsidR="00722A5E">
        <w:rPr>
          <w:color w:val="275336"/>
        </w:rPr>
        <w:t>9</w:t>
      </w:r>
      <w:r w:rsidRPr="00D50E1C">
        <w:rPr>
          <w:color w:val="275336"/>
        </w:rPr>
        <w:t xml:space="preserve"> – September 201</w:t>
      </w:r>
      <w:r w:rsidR="00722A5E">
        <w:rPr>
          <w:color w:val="275336"/>
        </w:rPr>
        <w:t>9</w:t>
      </w:r>
    </w:p>
    <w:p w14:paraId="64AEB12C" w14:textId="0F29F90B" w:rsidR="005A5EAB" w:rsidRPr="00DE344E" w:rsidRDefault="005A5EAB" w:rsidP="005A5EAB">
      <w:pPr>
        <w:pStyle w:val="NoSpacing"/>
        <w:numPr>
          <w:ilvl w:val="0"/>
          <w:numId w:val="32"/>
        </w:numPr>
        <w:ind w:left="426"/>
      </w:pPr>
      <w:r>
        <w:t xml:space="preserve">Worked with Light Rail Transit team to analyze traffic flow using </w:t>
      </w:r>
      <w:r w:rsidR="003539D5">
        <w:t xml:space="preserve">VISSIM </w:t>
      </w:r>
      <w:r>
        <w:t>simulation software.</w:t>
      </w:r>
      <w:r w:rsidRPr="00DE344E">
        <w:t xml:space="preserve"> </w:t>
      </w:r>
    </w:p>
    <w:p w14:paraId="1CCFCE7C" w14:textId="7BA0C771" w:rsidR="005A5EAB" w:rsidRDefault="005A5EAB" w:rsidP="005A5EAB">
      <w:pPr>
        <w:pStyle w:val="NoSpacing"/>
        <w:numPr>
          <w:ilvl w:val="0"/>
          <w:numId w:val="32"/>
        </w:numPr>
        <w:ind w:left="426"/>
      </w:pPr>
      <w:r>
        <w:t>Worked with Software Development team to build in-house simulation integration tool</w:t>
      </w:r>
      <w:r w:rsidR="003539D5">
        <w:t xml:space="preserve"> using C/C++</w:t>
      </w:r>
      <w:r>
        <w:t xml:space="preserve">. </w:t>
      </w:r>
    </w:p>
    <w:p w14:paraId="252E952B" w14:textId="26BABE80" w:rsidR="000551D1" w:rsidRPr="00D50E1C" w:rsidRDefault="000551D1" w:rsidP="006E5EE2">
      <w:pPr>
        <w:pStyle w:val="Heading3"/>
        <w:rPr>
          <w:color w:val="275336"/>
        </w:rPr>
      </w:pPr>
      <w:r w:rsidRPr="00D50E1C">
        <w:rPr>
          <w:color w:val="275336"/>
        </w:rPr>
        <w:t>Teaching Assistant | Carleton University | January 202</w:t>
      </w:r>
      <w:r w:rsidR="00EE4526" w:rsidRPr="00D50E1C">
        <w:rPr>
          <w:color w:val="275336"/>
        </w:rPr>
        <w:t>1</w:t>
      </w:r>
      <w:r w:rsidRPr="00D50E1C">
        <w:rPr>
          <w:color w:val="275336"/>
        </w:rPr>
        <w:t xml:space="preserve"> – </w:t>
      </w:r>
      <w:r w:rsidR="00EB68F0">
        <w:rPr>
          <w:color w:val="275336"/>
        </w:rPr>
        <w:t>April 2023</w:t>
      </w:r>
    </w:p>
    <w:p w14:paraId="6D640968" w14:textId="7C2BF088" w:rsidR="003539D5" w:rsidRDefault="000551D1" w:rsidP="003539D5">
      <w:pPr>
        <w:pStyle w:val="NoSpacing"/>
        <w:numPr>
          <w:ilvl w:val="0"/>
          <w:numId w:val="26"/>
        </w:numPr>
        <w:ind w:left="426"/>
      </w:pPr>
      <w:r w:rsidRPr="000551D1">
        <w:t>Responsible for helping students understand and</w:t>
      </w:r>
      <w:r>
        <w:t xml:space="preserve"> apply concepts from</w:t>
      </w:r>
      <w:r w:rsidR="00D41995">
        <w:t xml:space="preserve"> </w:t>
      </w:r>
      <w:r w:rsidR="005A5EAB" w:rsidRPr="00D22F68">
        <w:rPr>
          <w:b/>
          <w:bCs/>
        </w:rPr>
        <w:t>Python</w:t>
      </w:r>
      <w:r w:rsidR="00D41995">
        <w:t xml:space="preserve"> and </w:t>
      </w:r>
      <w:r w:rsidR="00D22F68" w:rsidRPr="00D22F68">
        <w:rPr>
          <w:b/>
          <w:bCs/>
        </w:rPr>
        <w:t>Java</w:t>
      </w:r>
      <w:r w:rsidR="005A5EAB">
        <w:t xml:space="preserve"> </w:t>
      </w:r>
      <w:r w:rsidR="00D41995">
        <w:t>courses</w:t>
      </w:r>
      <w:r w:rsidR="0012067E">
        <w:t xml:space="preserve"> with a focus on </w:t>
      </w:r>
      <w:r w:rsidR="0012067E" w:rsidRPr="0012067E">
        <w:rPr>
          <w:b/>
          <w:bCs/>
        </w:rPr>
        <w:t>OOP</w:t>
      </w:r>
      <w:r w:rsidR="0012067E">
        <w:t>.</w:t>
      </w:r>
    </w:p>
    <w:p w14:paraId="0F5261FD" w14:textId="13A99FCC" w:rsidR="00B355A1" w:rsidRDefault="00D41995" w:rsidP="00B355A1">
      <w:pPr>
        <w:pStyle w:val="NoSpacing"/>
        <w:numPr>
          <w:ilvl w:val="0"/>
          <w:numId w:val="26"/>
        </w:numPr>
        <w:ind w:left="426"/>
      </w:pPr>
      <w:r>
        <w:t>Worked with professor</w:t>
      </w:r>
      <w:r w:rsidR="005A5EAB">
        <w:t>s</w:t>
      </w:r>
      <w:r>
        <w:t xml:space="preserve"> and </w:t>
      </w:r>
      <w:r w:rsidR="005A5EAB">
        <w:t>coworkers</w:t>
      </w:r>
      <w:r>
        <w:t xml:space="preserve"> to </w:t>
      </w:r>
      <w:r w:rsidRPr="00D22F68">
        <w:rPr>
          <w:b/>
          <w:bCs/>
        </w:rPr>
        <w:t>improve course delivery</w:t>
      </w:r>
      <w:r>
        <w:t xml:space="preserve"> using student feedback.</w:t>
      </w:r>
      <w:r w:rsidR="000551D1">
        <w:t xml:space="preserve"> </w:t>
      </w:r>
    </w:p>
    <w:p w14:paraId="6EB8C01E" w14:textId="6EA64D7E" w:rsidR="003142C6" w:rsidRPr="00D50E1C" w:rsidRDefault="008A65F4" w:rsidP="006E5EE2">
      <w:pPr>
        <w:pStyle w:val="Heading2"/>
        <w:spacing w:before="120"/>
        <w:rPr>
          <w:b/>
          <w:bCs/>
          <w:color w:val="275336"/>
        </w:rPr>
      </w:pPr>
      <w:r w:rsidRPr="00D50E1C">
        <w:rPr>
          <w:b/>
          <w:bCs/>
          <w:color w:val="275336"/>
        </w:rPr>
        <w:t>Projects</w:t>
      </w:r>
    </w:p>
    <w:p w14:paraId="31FF2986" w14:textId="77777777" w:rsidR="003539D5" w:rsidRPr="00D50E1C" w:rsidRDefault="003539D5" w:rsidP="003539D5">
      <w:pPr>
        <w:pStyle w:val="Heading3"/>
        <w:rPr>
          <w:color w:val="275336"/>
        </w:rPr>
      </w:pPr>
      <w:r w:rsidRPr="00D50E1C">
        <w:rPr>
          <w:color w:val="275336"/>
        </w:rPr>
        <w:t>Autonomous Car – Lane Following System</w:t>
      </w:r>
    </w:p>
    <w:p w14:paraId="24E8BE17" w14:textId="378F20B7" w:rsidR="003539D5" w:rsidRDefault="003539D5" w:rsidP="0012067E">
      <w:pPr>
        <w:pStyle w:val="NoSpacing"/>
        <w:numPr>
          <w:ilvl w:val="0"/>
          <w:numId w:val="35"/>
        </w:numPr>
        <w:ind w:left="426"/>
      </w:pPr>
      <w:r>
        <w:t xml:space="preserve">Implemented an edge-detection-assisted </w:t>
      </w:r>
      <w:r w:rsidRPr="00D22F68">
        <w:rPr>
          <w:b/>
          <w:bCs/>
        </w:rPr>
        <w:t>deep learning</w:t>
      </w:r>
      <w:r>
        <w:t xml:space="preserve"> hybrid model to identify lane boundaries in real</w:t>
      </w:r>
      <w:r w:rsidR="00092124">
        <w:t xml:space="preserve"> </w:t>
      </w:r>
      <w:r>
        <w:t>time</w:t>
      </w:r>
      <w:r w:rsidR="00092124">
        <w:t>.</w:t>
      </w:r>
    </w:p>
    <w:p w14:paraId="0FD14BFB" w14:textId="66A49209" w:rsidR="003539D5" w:rsidRDefault="003539D5" w:rsidP="0012067E">
      <w:pPr>
        <w:pStyle w:val="NoSpacing"/>
        <w:numPr>
          <w:ilvl w:val="0"/>
          <w:numId w:val="35"/>
        </w:numPr>
        <w:ind w:left="426"/>
      </w:pPr>
      <w:r>
        <w:t>Used traditional optimization and pre-processing</w:t>
      </w:r>
      <w:r>
        <w:t xml:space="preserve"> </w:t>
      </w:r>
      <w:r>
        <w:t xml:space="preserve">techniques </w:t>
      </w:r>
      <w:r>
        <w:t>in C++</w:t>
      </w:r>
      <w:r w:rsidR="0012067E">
        <w:t>/Python</w:t>
      </w:r>
      <w:r>
        <w:t xml:space="preserve"> using TensorFlow </w:t>
      </w:r>
      <w:r>
        <w:t>to reduce complexity and improve performance, allowing analysis of live video on</w:t>
      </w:r>
      <w:r w:rsidR="0012067E">
        <w:t xml:space="preserve"> embedded SoC controller</w:t>
      </w:r>
      <w:r>
        <w:t xml:space="preserve">. </w:t>
      </w:r>
    </w:p>
    <w:p w14:paraId="2D652535" w14:textId="4865E120" w:rsidR="0012067E" w:rsidRDefault="0012067E" w:rsidP="0012067E">
      <w:pPr>
        <w:pStyle w:val="NoSpacing"/>
        <w:numPr>
          <w:ilvl w:val="0"/>
          <w:numId w:val="35"/>
        </w:numPr>
        <w:ind w:left="426"/>
      </w:pPr>
      <w:r>
        <w:t xml:space="preserve">Incorporated and interpreted open-source C++ vision modules into project and created internal documentation for open-source modules. </w:t>
      </w:r>
    </w:p>
    <w:p w14:paraId="2BD6B49E" w14:textId="77777777" w:rsidR="00D96D05" w:rsidRPr="003539D5" w:rsidRDefault="00D96D05" w:rsidP="003539D5">
      <w:pPr>
        <w:pStyle w:val="Heading3"/>
        <w:rPr>
          <w:color w:val="275336"/>
        </w:rPr>
      </w:pPr>
      <w:r w:rsidRPr="003539D5">
        <w:rPr>
          <w:color w:val="275336"/>
        </w:rPr>
        <w:t>StaySafe</w:t>
      </w:r>
    </w:p>
    <w:p w14:paraId="307027F4" w14:textId="4C2D53AC" w:rsidR="008A65F4" w:rsidRDefault="00EF7BBE" w:rsidP="0012067E">
      <w:pPr>
        <w:pStyle w:val="NoSpacing"/>
        <w:numPr>
          <w:ilvl w:val="0"/>
          <w:numId w:val="34"/>
        </w:numPr>
        <w:ind w:left="426"/>
      </w:pPr>
      <w:bookmarkStart w:id="0" w:name="_Hlk123138430"/>
      <w:r>
        <w:t>Developed a person-tracker device</w:t>
      </w:r>
      <w:r w:rsidR="00D22F68">
        <w:t xml:space="preserve"> that used </w:t>
      </w:r>
      <w:r w:rsidR="00D22F68" w:rsidRPr="00D22F68">
        <w:rPr>
          <w:b/>
          <w:bCs/>
        </w:rPr>
        <w:t>computer-vision</w:t>
      </w:r>
      <w:r w:rsidR="00D22F68">
        <w:t xml:space="preserve"> to track</w:t>
      </w:r>
      <w:r>
        <w:t xml:space="preserve"> people </w:t>
      </w:r>
      <w:r w:rsidR="00D22F68">
        <w:t xml:space="preserve">passing through </w:t>
      </w:r>
      <w:r>
        <w:t xml:space="preserve">a doorway to keep count of the </w:t>
      </w:r>
      <w:r w:rsidR="0021540A">
        <w:t>number present in a</w:t>
      </w:r>
      <w:r w:rsidR="00D22F68">
        <w:t xml:space="preserve"> closed space</w:t>
      </w:r>
      <w:r w:rsidR="0021540A">
        <w:t xml:space="preserve">; designed to help reduce the spread of COVID-19 in small indoor </w:t>
      </w:r>
      <w:r w:rsidR="00D22F68">
        <w:t>spaces.</w:t>
      </w:r>
    </w:p>
    <w:bookmarkEnd w:id="0"/>
    <w:p w14:paraId="02B2F835" w14:textId="4E963518" w:rsidR="00E74426" w:rsidRPr="00D50E1C" w:rsidRDefault="00E74426" w:rsidP="00554CF2">
      <w:pPr>
        <w:pStyle w:val="Heading2"/>
        <w:spacing w:before="80"/>
        <w:rPr>
          <w:b/>
          <w:bCs/>
          <w:color w:val="275336"/>
        </w:rPr>
      </w:pPr>
      <w:r w:rsidRPr="00D50E1C">
        <w:rPr>
          <w:b/>
          <w:bCs/>
          <w:color w:val="275336"/>
        </w:rPr>
        <w:t>Skills</w:t>
      </w:r>
    </w:p>
    <w:p w14:paraId="2A4653E7" w14:textId="21F6A179" w:rsidR="0016353A" w:rsidRDefault="0016353A" w:rsidP="0016353A">
      <w:pPr>
        <w:pStyle w:val="NoSpacing"/>
        <w:numPr>
          <w:ilvl w:val="0"/>
          <w:numId w:val="30"/>
        </w:numPr>
        <w:ind w:left="426"/>
      </w:pPr>
      <w:r w:rsidRPr="00D50E1C">
        <w:rPr>
          <w:rStyle w:val="Heading5Char"/>
          <w:color w:val="275336"/>
        </w:rPr>
        <w:t>Languages</w:t>
      </w:r>
      <w:r w:rsidRPr="0016353A">
        <w:t xml:space="preserve">: Python, C/C++, </w:t>
      </w:r>
      <w:r w:rsidR="0012067E">
        <w:t xml:space="preserve">Java, </w:t>
      </w:r>
      <w:r w:rsidRPr="0016353A">
        <w:t>Verilog</w:t>
      </w:r>
      <w:r w:rsidR="002A6CBA">
        <w:t>, Linux</w:t>
      </w:r>
      <w:r w:rsidR="00BD7FAC">
        <w:t>/Unix Kernel</w:t>
      </w:r>
      <w:r w:rsidR="002A6CBA">
        <w:t xml:space="preserve">, </w:t>
      </w:r>
      <w:r w:rsidR="00BD7FAC">
        <w:t>Windows Command Line</w:t>
      </w:r>
      <w:r w:rsidR="008001CA">
        <w:t>, Bash</w:t>
      </w:r>
    </w:p>
    <w:p w14:paraId="1E4067F9" w14:textId="68D05DC2" w:rsidR="00BD7FAC" w:rsidRDefault="0016353A" w:rsidP="00BD7FAC">
      <w:pPr>
        <w:pStyle w:val="NoSpacing"/>
        <w:numPr>
          <w:ilvl w:val="0"/>
          <w:numId w:val="30"/>
        </w:numPr>
        <w:ind w:left="426"/>
      </w:pPr>
      <w:r w:rsidRPr="00D50E1C">
        <w:rPr>
          <w:rStyle w:val="Heading5Char"/>
          <w:color w:val="275336"/>
        </w:rPr>
        <w:t>Tools</w:t>
      </w:r>
      <w:r w:rsidRPr="0016353A">
        <w:t xml:space="preserve">: </w:t>
      </w:r>
      <w:r w:rsidR="002352FB">
        <w:t>Deep Learning (CNN), Computer Vision, TensorFlow/</w:t>
      </w:r>
      <w:proofErr w:type="spellStart"/>
      <w:r w:rsidR="002352FB">
        <w:t>PyTorch</w:t>
      </w:r>
      <w:proofErr w:type="spellEnd"/>
      <w:r w:rsidR="002352FB">
        <w:t>, OpenCV,</w:t>
      </w:r>
      <w:r w:rsidR="002352FB" w:rsidRPr="0016353A">
        <w:t xml:space="preserve"> </w:t>
      </w:r>
      <w:r w:rsidRPr="0016353A">
        <w:t>Git, JIRA</w:t>
      </w:r>
      <w:r w:rsidR="005C36AE">
        <w:t xml:space="preserve">, TeamCity, </w:t>
      </w:r>
      <w:proofErr w:type="spellStart"/>
      <w:r w:rsidR="005C36AE">
        <w:t>BitBucket</w:t>
      </w:r>
      <w:proofErr w:type="spellEnd"/>
      <w:r w:rsidR="002A6CBA">
        <w:t>, Docker</w:t>
      </w:r>
      <w:r w:rsidR="008001CA">
        <w:t xml:space="preserve">, </w:t>
      </w:r>
      <w:proofErr w:type="spellStart"/>
      <w:r w:rsidR="008001CA">
        <w:t>PyTest</w:t>
      </w:r>
      <w:proofErr w:type="spellEnd"/>
      <w:r w:rsidR="00A22C36">
        <w:t>,</w:t>
      </w:r>
      <w:r w:rsidR="002A6CBA">
        <w:t xml:space="preserve"> Embedded / SoC </w:t>
      </w:r>
      <w:r w:rsidR="00A22C36">
        <w:t>Dev</w:t>
      </w:r>
    </w:p>
    <w:p w14:paraId="55013E7C" w14:textId="2FA34D5D" w:rsidR="00BD7FAC" w:rsidRPr="0016353A" w:rsidRDefault="00BD7FAC" w:rsidP="00BD7FAC">
      <w:pPr>
        <w:pStyle w:val="NoSpacing"/>
        <w:numPr>
          <w:ilvl w:val="0"/>
          <w:numId w:val="30"/>
        </w:numPr>
        <w:ind w:left="426"/>
      </w:pPr>
      <w:r w:rsidRPr="00BD7FAC">
        <w:rPr>
          <w:rStyle w:val="Heading5Char"/>
          <w:color w:val="275336"/>
        </w:rPr>
        <w:t>Leadership</w:t>
      </w:r>
      <w:r w:rsidRPr="00BD7FAC">
        <w:t xml:space="preserve">: Skills gained as an Air Cadet Warrant Officer and as a </w:t>
      </w:r>
      <w:r w:rsidR="00626CC3">
        <w:t xml:space="preserve">University </w:t>
      </w:r>
      <w:r w:rsidRPr="00BD7FAC">
        <w:t>Teaching Assistant</w:t>
      </w:r>
    </w:p>
    <w:p w14:paraId="166E57C6" w14:textId="3BA7875C" w:rsidR="003142C6" w:rsidRPr="00D50E1C" w:rsidRDefault="00F404B9" w:rsidP="00554CF2">
      <w:pPr>
        <w:pStyle w:val="Heading2"/>
        <w:spacing w:before="80"/>
        <w:rPr>
          <w:b/>
          <w:bCs/>
          <w:color w:val="275336"/>
        </w:rPr>
      </w:pPr>
      <w:r w:rsidRPr="00D50E1C">
        <w:rPr>
          <w:b/>
          <w:bCs/>
          <w:color w:val="275336"/>
        </w:rPr>
        <w:t>Accolades</w:t>
      </w:r>
    </w:p>
    <w:p w14:paraId="4AF5C46D" w14:textId="422103AA" w:rsidR="00FD1049" w:rsidRPr="00923896" w:rsidRDefault="00FD1049" w:rsidP="00C267E6">
      <w:pPr>
        <w:pStyle w:val="NoSpacing"/>
      </w:pPr>
      <w:r w:rsidRPr="002429E1">
        <w:t>Eric Sigurdson Award – 2020</w:t>
      </w:r>
      <w:r>
        <w:t>-2</w:t>
      </w:r>
      <w:r w:rsidR="00626CC3">
        <w:t>3</w:t>
      </w:r>
      <w:r w:rsidR="0012067E">
        <w:t>,</w:t>
      </w:r>
      <w:r w:rsidR="0021540A">
        <w:t xml:space="preserve"> </w:t>
      </w:r>
      <w:r w:rsidRPr="00FD1049">
        <w:t>Dean’s Honor List recipient –</w:t>
      </w:r>
      <w:r>
        <w:t>2019-2</w:t>
      </w:r>
      <w:r w:rsidR="00626CC3">
        <w:t>3</w:t>
      </w:r>
      <w:r w:rsidR="0012067E">
        <w:t>,</w:t>
      </w:r>
      <w:r w:rsidR="0021540A">
        <w:t xml:space="preserve"> </w:t>
      </w:r>
      <w:r>
        <w:t>J. Lorne Grey Scholarship – 2019</w:t>
      </w:r>
    </w:p>
    <w:sectPr w:rsidR="00FD1049" w:rsidRPr="00923896" w:rsidSect="005A0BF4">
      <w:footerReference w:type="default" r:id="rId8"/>
      <w:headerReference w:type="first" r:id="rId9"/>
      <w:footerReference w:type="first" r:id="rId10"/>
      <w:pgSz w:w="12240" w:h="15840"/>
      <w:pgMar w:top="964" w:right="474" w:bottom="964" w:left="9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BC65E" w14:textId="77777777" w:rsidR="00B713D0" w:rsidRDefault="00B713D0">
      <w:pPr>
        <w:spacing w:after="0"/>
      </w:pPr>
      <w:r>
        <w:separator/>
      </w:r>
    </w:p>
  </w:endnote>
  <w:endnote w:type="continuationSeparator" w:id="0">
    <w:p w14:paraId="1FDD93EF" w14:textId="77777777" w:rsidR="00B713D0" w:rsidRDefault="00B713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EA62" w14:textId="77777777" w:rsidR="004B2D49" w:rsidRDefault="004B2D4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24D4" w14:textId="0322A0F3" w:rsidR="004F3BDF" w:rsidRPr="00D50E1C" w:rsidRDefault="00CA7265" w:rsidP="00F444FC">
    <w:pPr>
      <w:pStyle w:val="Footer"/>
      <w:jc w:val="left"/>
      <w:rPr>
        <w:b/>
        <w:bCs/>
        <w:color w:val="275336"/>
      </w:rPr>
    </w:pPr>
    <w:r w:rsidRPr="00D50E1C">
      <w:rPr>
        <w:b/>
        <w:bCs/>
        <w:color w:val="275336"/>
      </w:rPr>
      <w:t>Reference</w:t>
    </w:r>
    <w:r w:rsidR="004F3BDF" w:rsidRPr="00D50E1C">
      <w:rPr>
        <w:b/>
        <w:bCs/>
        <w:color w:val="275336"/>
      </w:rPr>
      <w:t>s</w:t>
    </w:r>
  </w:p>
  <w:p w14:paraId="147D5E1E" w14:textId="4C9BB387" w:rsidR="00CA7265" w:rsidRPr="007E69D9" w:rsidRDefault="00FD1049" w:rsidP="00F444FC">
    <w:pPr>
      <w:pStyle w:val="Footer"/>
      <w:jc w:val="left"/>
      <w:rPr>
        <w:color w:val="275336"/>
        <w:sz w:val="20"/>
        <w:szCs w:val="20"/>
      </w:rPr>
    </w:pPr>
    <w:r w:rsidRPr="007E69D9">
      <w:rPr>
        <w:color w:val="275336"/>
        <w:sz w:val="20"/>
        <w:szCs w:val="20"/>
      </w:rPr>
      <w:t>Nishanth Gandhi</w:t>
    </w:r>
    <w:r w:rsidR="009933F4" w:rsidRPr="007E69D9">
      <w:rPr>
        <w:color w:val="275336"/>
        <w:sz w:val="20"/>
        <w:szCs w:val="20"/>
      </w:rPr>
      <w:t xml:space="preserve"> </w:t>
    </w:r>
    <w:hyperlink r:id="rId1" w:history="1">
      <w:r w:rsidR="009933F4" w:rsidRPr="007E69D9">
        <w:rPr>
          <w:rStyle w:val="Hyperlink"/>
          <w:color w:val="275336"/>
          <w:sz w:val="20"/>
          <w:szCs w:val="20"/>
        </w:rPr>
        <w:t>nishanth.gandhi@circlenvi.com</w:t>
      </w:r>
    </w:hyperlink>
    <w:r w:rsidR="009933F4" w:rsidRPr="007E69D9">
      <w:rPr>
        <w:color w:val="275336"/>
        <w:sz w:val="20"/>
        <w:szCs w:val="20"/>
      </w:rPr>
      <w:t xml:space="preserve"> </w:t>
    </w:r>
    <w:r w:rsidRPr="007E69D9">
      <w:rPr>
        <w:color w:val="275336"/>
        <w:sz w:val="20"/>
        <w:szCs w:val="20"/>
      </w:rPr>
      <w:t>–</w:t>
    </w:r>
    <w:r w:rsidR="009933F4" w:rsidRPr="007E69D9">
      <w:rPr>
        <w:color w:val="275336"/>
        <w:sz w:val="20"/>
        <w:szCs w:val="20"/>
      </w:rPr>
      <w:t xml:space="preserve"> QA </w:t>
    </w:r>
    <w:r w:rsidRPr="007E69D9">
      <w:rPr>
        <w:color w:val="275336"/>
        <w:sz w:val="20"/>
        <w:szCs w:val="20"/>
      </w:rPr>
      <w:t>Manager at Circle N</w:t>
    </w:r>
    <w:r w:rsidR="009933F4" w:rsidRPr="007E69D9">
      <w:rPr>
        <w:color w:val="275336"/>
        <w:sz w:val="20"/>
        <w:szCs w:val="20"/>
      </w:rPr>
      <w:t>VI</w:t>
    </w:r>
  </w:p>
  <w:p w14:paraId="0A477B0C" w14:textId="729C5BF6" w:rsidR="00FD1049" w:rsidRPr="007E69D9" w:rsidRDefault="00B552B1" w:rsidP="00F444FC">
    <w:pPr>
      <w:pStyle w:val="Footer"/>
      <w:jc w:val="left"/>
      <w:rPr>
        <w:color w:val="275336"/>
        <w:sz w:val="20"/>
        <w:szCs w:val="20"/>
      </w:rPr>
    </w:pPr>
    <w:r w:rsidRPr="00B552B1">
      <w:rPr>
        <w:color w:val="275336"/>
        <w:sz w:val="20"/>
        <w:szCs w:val="20"/>
      </w:rPr>
      <w:t xml:space="preserve">Cristina Ruiz Martin </w:t>
    </w:r>
    <w:r w:rsidRPr="00B552B1">
      <w:rPr>
        <w:rStyle w:val="Hyperlink"/>
        <w:color w:val="275336"/>
        <w:sz w:val="20"/>
        <w:szCs w:val="20"/>
      </w:rPr>
      <w:t>cristinaruizmartin@sce.carleton.ca</w:t>
    </w:r>
    <w:r>
      <w:rPr>
        <w:color w:val="275336"/>
        <w:sz w:val="20"/>
        <w:szCs w:val="20"/>
      </w:rPr>
      <w:t xml:space="preserve"> </w:t>
    </w:r>
    <w:r w:rsidRPr="007E69D9">
      <w:rPr>
        <w:color w:val="275336"/>
        <w:sz w:val="20"/>
        <w:szCs w:val="20"/>
      </w:rPr>
      <w:t>–</w:t>
    </w:r>
    <w:r>
      <w:rPr>
        <w:color w:val="275336"/>
        <w:sz w:val="20"/>
        <w:szCs w:val="20"/>
      </w:rPr>
      <w:t xml:space="preserve"> </w:t>
    </w:r>
    <w:r w:rsidR="00D22F68">
      <w:rPr>
        <w:color w:val="275336"/>
        <w:sz w:val="20"/>
        <w:szCs w:val="20"/>
      </w:rPr>
      <w:t>Professor at Carleton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E9F8A" w14:textId="77777777" w:rsidR="00B713D0" w:rsidRDefault="00B713D0">
      <w:pPr>
        <w:spacing w:after="0"/>
      </w:pPr>
      <w:r>
        <w:separator/>
      </w:r>
    </w:p>
  </w:footnote>
  <w:footnote w:type="continuationSeparator" w:id="0">
    <w:p w14:paraId="46247C5F" w14:textId="77777777" w:rsidR="00B713D0" w:rsidRDefault="00B713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E6E6" w14:textId="42E42AFE" w:rsidR="00CC1E63" w:rsidRPr="00D50E1C" w:rsidRDefault="00554CF2" w:rsidP="001A6832">
    <w:pPr>
      <w:pStyle w:val="Title"/>
      <w:rPr>
        <w:color w:val="275336"/>
      </w:rPr>
    </w:pPr>
    <w:r w:rsidRPr="00D50E1C">
      <w:rPr>
        <w:noProof/>
        <w:color w:val="275336"/>
        <w:sz w:val="22"/>
        <w:szCs w:val="22"/>
      </w:rPr>
      <w:drawing>
        <wp:anchor distT="0" distB="0" distL="114300" distR="114300" simplePos="0" relativeHeight="251658240" behindDoc="0" locked="0" layoutInCell="1" allowOverlap="1" wp14:anchorId="24174B13" wp14:editId="0AE75C1C">
          <wp:simplePos x="0" y="0"/>
          <wp:positionH relativeFrom="margin">
            <wp:align>right</wp:align>
          </wp:positionH>
          <wp:positionV relativeFrom="paragraph">
            <wp:posOffset>-179484</wp:posOffset>
          </wp:positionV>
          <wp:extent cx="1057275" cy="1247775"/>
          <wp:effectExtent l="0" t="0" r="9525" b="9525"/>
          <wp:wrapSquare wrapText="bothSides"/>
          <wp:docPr id="749190509" name="Picture 7491905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70" t="23215" r="28290" b="29405"/>
                  <a:stretch/>
                </pic:blipFill>
                <pic:spPr bwMode="auto">
                  <a:xfrm>
                    <a:off x="0" y="0"/>
                    <a:ext cx="1057275" cy="12477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E63" w:rsidRPr="00D50E1C">
      <w:rPr>
        <w:color w:val="275336"/>
      </w:rPr>
      <w:t xml:space="preserve">Aksh Ravishankar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600" w:firstRow="0" w:lastRow="0" w:firstColumn="0" w:lastColumn="0" w:noHBand="1" w:noVBand="1"/>
    </w:tblPr>
    <w:tblGrid>
      <w:gridCol w:w="4536"/>
      <w:gridCol w:w="3402"/>
    </w:tblGrid>
    <w:tr w:rsidR="005A0BF4" w14:paraId="5B596A42" w14:textId="77777777" w:rsidTr="00C9740B">
      <w:trPr>
        <w:trHeight w:val="241"/>
      </w:trPr>
      <w:tc>
        <w:tcPr>
          <w:tcW w:w="4536" w:type="dxa"/>
          <w:vAlign w:val="center"/>
        </w:tcPr>
        <w:p w14:paraId="1217E118" w14:textId="06AE30A6" w:rsidR="005A0BF4" w:rsidRPr="00C9740B" w:rsidRDefault="00000000" w:rsidP="002A3462">
          <w:pPr>
            <w:pStyle w:val="NoSpacing"/>
            <w:jc w:val="center"/>
            <w:rPr>
              <w:color w:val="275336"/>
            </w:rPr>
          </w:pPr>
          <w:hyperlink r:id="rId2" w:history="1">
            <w:r w:rsidR="005A0BF4" w:rsidRPr="00C9740B">
              <w:rPr>
                <w:rStyle w:val="Hyperlink"/>
                <w:color w:val="275336"/>
                <w:u w:val="none"/>
              </w:rPr>
              <w:t>aksh.ravishankar@gmail.com</w:t>
            </w:r>
          </w:hyperlink>
        </w:p>
      </w:tc>
      <w:tc>
        <w:tcPr>
          <w:tcW w:w="3402" w:type="dxa"/>
          <w:vAlign w:val="center"/>
        </w:tcPr>
        <w:p w14:paraId="39232119" w14:textId="71F29EF7" w:rsidR="005A0BF4" w:rsidRPr="002A3462" w:rsidRDefault="005A0BF4" w:rsidP="002A3462">
          <w:pPr>
            <w:pStyle w:val="NoSpacing"/>
            <w:jc w:val="center"/>
            <w:rPr>
              <w:color w:val="275336"/>
            </w:rPr>
          </w:pPr>
          <w:r w:rsidRPr="002A3462">
            <w:rPr>
              <w:color w:val="275336"/>
            </w:rPr>
            <w:t>+1 403-400-2652</w:t>
          </w:r>
        </w:p>
      </w:tc>
    </w:tr>
    <w:tr w:rsidR="005A0BF4" w14:paraId="084893B8" w14:textId="77777777" w:rsidTr="00C9740B">
      <w:trPr>
        <w:trHeight w:val="283"/>
      </w:trPr>
      <w:tc>
        <w:tcPr>
          <w:tcW w:w="4536" w:type="dxa"/>
          <w:vAlign w:val="center"/>
        </w:tcPr>
        <w:p w14:paraId="692E1C98" w14:textId="5BFE4CF2" w:rsidR="005A0BF4" w:rsidRPr="00C9740B" w:rsidRDefault="00000000" w:rsidP="002A3462">
          <w:pPr>
            <w:pStyle w:val="NoSpacing"/>
            <w:jc w:val="center"/>
          </w:pPr>
          <w:hyperlink r:id="rId3" w:history="1">
            <w:r w:rsidR="005A0BF4" w:rsidRPr="00C9740B">
              <w:rPr>
                <w:rStyle w:val="Hyperlink"/>
                <w:color w:val="275336"/>
                <w:u w:val="none"/>
              </w:rPr>
              <w:t>https://www.linkedin.com/in/aksh-ravishankar/</w:t>
            </w:r>
          </w:hyperlink>
        </w:p>
      </w:tc>
      <w:tc>
        <w:tcPr>
          <w:tcW w:w="3402" w:type="dxa"/>
          <w:vAlign w:val="center"/>
        </w:tcPr>
        <w:p w14:paraId="290BD873" w14:textId="7E85E9BA" w:rsidR="005A0BF4" w:rsidRPr="00C9740B" w:rsidRDefault="00000000" w:rsidP="002A3462">
          <w:pPr>
            <w:pStyle w:val="NoSpacing"/>
            <w:jc w:val="center"/>
            <w:rPr>
              <w:color w:val="275336"/>
            </w:rPr>
          </w:pPr>
          <w:hyperlink r:id="rId4" w:history="1">
            <w:r w:rsidR="005A0BF4" w:rsidRPr="00C9740B">
              <w:rPr>
                <w:rStyle w:val="Hyperlink"/>
                <w:color w:val="275336"/>
                <w:u w:val="none"/>
              </w:rPr>
              <w:t>https://github.com/itsjustaksh</w:t>
            </w:r>
          </w:hyperlink>
        </w:p>
      </w:tc>
    </w:tr>
  </w:tbl>
  <w:p w14:paraId="2E74CA8A" w14:textId="77777777" w:rsidR="00CC1E63" w:rsidRDefault="00CC1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6822B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A115F9"/>
    <w:multiLevelType w:val="hybridMultilevel"/>
    <w:tmpl w:val="3C143436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AD82D95"/>
    <w:multiLevelType w:val="hybridMultilevel"/>
    <w:tmpl w:val="E55203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77533A"/>
    <w:multiLevelType w:val="hybridMultilevel"/>
    <w:tmpl w:val="A42CBBA4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46E27"/>
    <w:multiLevelType w:val="hybridMultilevel"/>
    <w:tmpl w:val="38BA8294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D3A53"/>
    <w:multiLevelType w:val="hybridMultilevel"/>
    <w:tmpl w:val="647C4A8E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3942E41"/>
    <w:multiLevelType w:val="hybridMultilevel"/>
    <w:tmpl w:val="4C62D7A2"/>
    <w:lvl w:ilvl="0" w:tplc="D4AC8AE2">
      <w:start w:val="1"/>
      <w:numFmt w:val="bullet"/>
      <w:lvlText w:val="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60456"/>
    <w:multiLevelType w:val="hybridMultilevel"/>
    <w:tmpl w:val="8026BAEA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3C33F03"/>
    <w:multiLevelType w:val="hybridMultilevel"/>
    <w:tmpl w:val="2D5A63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B77DC"/>
    <w:multiLevelType w:val="hybridMultilevel"/>
    <w:tmpl w:val="F88CA784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B4269"/>
    <w:multiLevelType w:val="hybridMultilevel"/>
    <w:tmpl w:val="89248C2A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91D8B"/>
    <w:multiLevelType w:val="hybridMultilevel"/>
    <w:tmpl w:val="489E51C2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32274"/>
    <w:multiLevelType w:val="hybridMultilevel"/>
    <w:tmpl w:val="E7FEA160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42377">
    <w:abstractNumId w:val="9"/>
  </w:num>
  <w:num w:numId="2" w16cid:durableId="1133016883">
    <w:abstractNumId w:val="9"/>
    <w:lvlOverride w:ilvl="0">
      <w:startOverride w:val="1"/>
    </w:lvlOverride>
  </w:num>
  <w:num w:numId="3" w16cid:durableId="426732372">
    <w:abstractNumId w:val="9"/>
    <w:lvlOverride w:ilvl="0">
      <w:startOverride w:val="1"/>
    </w:lvlOverride>
  </w:num>
  <w:num w:numId="4" w16cid:durableId="557673310">
    <w:abstractNumId w:val="9"/>
    <w:lvlOverride w:ilvl="0">
      <w:startOverride w:val="1"/>
    </w:lvlOverride>
  </w:num>
  <w:num w:numId="5" w16cid:durableId="187765116">
    <w:abstractNumId w:val="8"/>
  </w:num>
  <w:num w:numId="6" w16cid:durableId="1916360019">
    <w:abstractNumId w:val="7"/>
  </w:num>
  <w:num w:numId="7" w16cid:durableId="1921332056">
    <w:abstractNumId w:val="6"/>
  </w:num>
  <w:num w:numId="8" w16cid:durableId="397944570">
    <w:abstractNumId w:val="5"/>
  </w:num>
  <w:num w:numId="9" w16cid:durableId="2006782921">
    <w:abstractNumId w:val="4"/>
  </w:num>
  <w:num w:numId="10" w16cid:durableId="72973253">
    <w:abstractNumId w:val="3"/>
  </w:num>
  <w:num w:numId="11" w16cid:durableId="1180852162">
    <w:abstractNumId w:val="2"/>
  </w:num>
  <w:num w:numId="12" w16cid:durableId="1884949659">
    <w:abstractNumId w:val="1"/>
  </w:num>
  <w:num w:numId="13" w16cid:durableId="778380357">
    <w:abstractNumId w:val="0"/>
  </w:num>
  <w:num w:numId="14" w16cid:durableId="1820151051">
    <w:abstractNumId w:val="15"/>
  </w:num>
  <w:num w:numId="15" w16cid:durableId="874657550">
    <w:abstractNumId w:val="21"/>
  </w:num>
  <w:num w:numId="16" w16cid:durableId="1029112695">
    <w:abstractNumId w:val="14"/>
  </w:num>
  <w:num w:numId="17" w16cid:durableId="1718817743">
    <w:abstractNumId w:val="17"/>
  </w:num>
  <w:num w:numId="18" w16cid:durableId="222955281">
    <w:abstractNumId w:val="10"/>
  </w:num>
  <w:num w:numId="19" w16cid:durableId="2048486780">
    <w:abstractNumId w:val="26"/>
  </w:num>
  <w:num w:numId="20" w16cid:durableId="1137141308">
    <w:abstractNumId w:val="22"/>
  </w:num>
  <w:num w:numId="21" w16cid:durableId="1826361183">
    <w:abstractNumId w:val="12"/>
  </w:num>
  <w:num w:numId="22" w16cid:durableId="2115052531">
    <w:abstractNumId w:val="16"/>
  </w:num>
  <w:num w:numId="23" w16cid:durableId="641739135">
    <w:abstractNumId w:val="25"/>
  </w:num>
  <w:num w:numId="24" w16cid:durableId="577519455">
    <w:abstractNumId w:val="23"/>
  </w:num>
  <w:num w:numId="25" w16cid:durableId="1705403261">
    <w:abstractNumId w:val="27"/>
  </w:num>
  <w:num w:numId="26" w16cid:durableId="774591428">
    <w:abstractNumId w:val="19"/>
  </w:num>
  <w:num w:numId="27" w16cid:durableId="2028362896">
    <w:abstractNumId w:val="24"/>
  </w:num>
  <w:num w:numId="28" w16cid:durableId="1696494489">
    <w:abstractNumId w:val="30"/>
  </w:num>
  <w:num w:numId="29" w16cid:durableId="607277607">
    <w:abstractNumId w:val="28"/>
  </w:num>
  <w:num w:numId="30" w16cid:durableId="1889411502">
    <w:abstractNumId w:val="18"/>
  </w:num>
  <w:num w:numId="31" w16cid:durableId="1461411849">
    <w:abstractNumId w:val="13"/>
  </w:num>
  <w:num w:numId="32" w16cid:durableId="1978533475">
    <w:abstractNumId w:val="29"/>
  </w:num>
  <w:num w:numId="33" w16cid:durableId="1106849517">
    <w:abstractNumId w:val="31"/>
  </w:num>
  <w:num w:numId="34" w16cid:durableId="1947077377">
    <w:abstractNumId w:val="20"/>
  </w:num>
  <w:num w:numId="35" w16cid:durableId="6512496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26"/>
    <w:rsid w:val="00001A51"/>
    <w:rsid w:val="000078E7"/>
    <w:rsid w:val="00040A44"/>
    <w:rsid w:val="000551D1"/>
    <w:rsid w:val="000832BD"/>
    <w:rsid w:val="00092124"/>
    <w:rsid w:val="000A4F59"/>
    <w:rsid w:val="000A7F91"/>
    <w:rsid w:val="000C665F"/>
    <w:rsid w:val="001006B5"/>
    <w:rsid w:val="001057F7"/>
    <w:rsid w:val="001078DE"/>
    <w:rsid w:val="0012067E"/>
    <w:rsid w:val="00141A4C"/>
    <w:rsid w:val="00144040"/>
    <w:rsid w:val="00153C4C"/>
    <w:rsid w:val="0015605F"/>
    <w:rsid w:val="001567E9"/>
    <w:rsid w:val="0016353A"/>
    <w:rsid w:val="00177524"/>
    <w:rsid w:val="00191455"/>
    <w:rsid w:val="001A1726"/>
    <w:rsid w:val="001A66FB"/>
    <w:rsid w:val="001A6832"/>
    <w:rsid w:val="001B29CF"/>
    <w:rsid w:val="001E7E28"/>
    <w:rsid w:val="00200A85"/>
    <w:rsid w:val="0021540A"/>
    <w:rsid w:val="002259A0"/>
    <w:rsid w:val="00233396"/>
    <w:rsid w:val="002352FB"/>
    <w:rsid w:val="002429E1"/>
    <w:rsid w:val="0026799B"/>
    <w:rsid w:val="0028220F"/>
    <w:rsid w:val="00286792"/>
    <w:rsid w:val="002A3462"/>
    <w:rsid w:val="002A464E"/>
    <w:rsid w:val="002A696C"/>
    <w:rsid w:val="002A6CBA"/>
    <w:rsid w:val="002B356D"/>
    <w:rsid w:val="002E5BF6"/>
    <w:rsid w:val="003142C6"/>
    <w:rsid w:val="003309E9"/>
    <w:rsid w:val="00331E3F"/>
    <w:rsid w:val="003427C9"/>
    <w:rsid w:val="003539D5"/>
    <w:rsid w:val="00356C14"/>
    <w:rsid w:val="003D2960"/>
    <w:rsid w:val="003F20DE"/>
    <w:rsid w:val="003F5080"/>
    <w:rsid w:val="004156AC"/>
    <w:rsid w:val="00424CC0"/>
    <w:rsid w:val="00445146"/>
    <w:rsid w:val="00452B64"/>
    <w:rsid w:val="004540FD"/>
    <w:rsid w:val="00466B10"/>
    <w:rsid w:val="004964FF"/>
    <w:rsid w:val="004A662F"/>
    <w:rsid w:val="004B1BA7"/>
    <w:rsid w:val="004B2D49"/>
    <w:rsid w:val="004F08A8"/>
    <w:rsid w:val="004F3BDF"/>
    <w:rsid w:val="00503339"/>
    <w:rsid w:val="0050418D"/>
    <w:rsid w:val="00554CF2"/>
    <w:rsid w:val="0057602C"/>
    <w:rsid w:val="00581B5F"/>
    <w:rsid w:val="005A0BF4"/>
    <w:rsid w:val="005A31C7"/>
    <w:rsid w:val="005A5EAB"/>
    <w:rsid w:val="005C36AE"/>
    <w:rsid w:val="005F43E9"/>
    <w:rsid w:val="00604E78"/>
    <w:rsid w:val="00613AD0"/>
    <w:rsid w:val="00617B26"/>
    <w:rsid w:val="00626CC3"/>
    <w:rsid w:val="006270A9"/>
    <w:rsid w:val="00627238"/>
    <w:rsid w:val="00660F6B"/>
    <w:rsid w:val="006648B9"/>
    <w:rsid w:val="00675956"/>
    <w:rsid w:val="00681034"/>
    <w:rsid w:val="006D6F57"/>
    <w:rsid w:val="006E1A49"/>
    <w:rsid w:val="006E5EE2"/>
    <w:rsid w:val="006F3E0B"/>
    <w:rsid w:val="00711267"/>
    <w:rsid w:val="00722A5E"/>
    <w:rsid w:val="0072445E"/>
    <w:rsid w:val="007265EB"/>
    <w:rsid w:val="007418BE"/>
    <w:rsid w:val="00751F08"/>
    <w:rsid w:val="0076276A"/>
    <w:rsid w:val="00764331"/>
    <w:rsid w:val="00765A4D"/>
    <w:rsid w:val="007E66B1"/>
    <w:rsid w:val="007E69D9"/>
    <w:rsid w:val="008001CA"/>
    <w:rsid w:val="008003A9"/>
    <w:rsid w:val="00816216"/>
    <w:rsid w:val="00821E10"/>
    <w:rsid w:val="00830648"/>
    <w:rsid w:val="00832FCF"/>
    <w:rsid w:val="00847935"/>
    <w:rsid w:val="0085740A"/>
    <w:rsid w:val="0087734B"/>
    <w:rsid w:val="008A65F4"/>
    <w:rsid w:val="008D11EE"/>
    <w:rsid w:val="00900DAA"/>
    <w:rsid w:val="00923896"/>
    <w:rsid w:val="00925652"/>
    <w:rsid w:val="009622AC"/>
    <w:rsid w:val="009669D5"/>
    <w:rsid w:val="009933F4"/>
    <w:rsid w:val="009A6D96"/>
    <w:rsid w:val="009A7519"/>
    <w:rsid w:val="009D5933"/>
    <w:rsid w:val="009F2481"/>
    <w:rsid w:val="00A07E9C"/>
    <w:rsid w:val="00A22C36"/>
    <w:rsid w:val="00A31CBB"/>
    <w:rsid w:val="00A41864"/>
    <w:rsid w:val="00A4736D"/>
    <w:rsid w:val="00B14434"/>
    <w:rsid w:val="00B355A1"/>
    <w:rsid w:val="00B552B1"/>
    <w:rsid w:val="00B65E89"/>
    <w:rsid w:val="00B713D0"/>
    <w:rsid w:val="00B77E09"/>
    <w:rsid w:val="00BB195A"/>
    <w:rsid w:val="00BD768D"/>
    <w:rsid w:val="00BD7FAC"/>
    <w:rsid w:val="00BE0D6B"/>
    <w:rsid w:val="00BE10D2"/>
    <w:rsid w:val="00C013E0"/>
    <w:rsid w:val="00C03FF0"/>
    <w:rsid w:val="00C12592"/>
    <w:rsid w:val="00C267E6"/>
    <w:rsid w:val="00C61F8E"/>
    <w:rsid w:val="00C9740B"/>
    <w:rsid w:val="00CA459F"/>
    <w:rsid w:val="00CA7265"/>
    <w:rsid w:val="00CC1E63"/>
    <w:rsid w:val="00D2294C"/>
    <w:rsid w:val="00D22F68"/>
    <w:rsid w:val="00D36106"/>
    <w:rsid w:val="00D36CEE"/>
    <w:rsid w:val="00D374BB"/>
    <w:rsid w:val="00D41995"/>
    <w:rsid w:val="00D50E1C"/>
    <w:rsid w:val="00D546BD"/>
    <w:rsid w:val="00D96D05"/>
    <w:rsid w:val="00DA14C9"/>
    <w:rsid w:val="00DA3D6E"/>
    <w:rsid w:val="00DA4017"/>
    <w:rsid w:val="00DE7F7B"/>
    <w:rsid w:val="00E2499D"/>
    <w:rsid w:val="00E53DDC"/>
    <w:rsid w:val="00E74426"/>
    <w:rsid w:val="00E83E4B"/>
    <w:rsid w:val="00E85594"/>
    <w:rsid w:val="00E9588A"/>
    <w:rsid w:val="00EB68F0"/>
    <w:rsid w:val="00EC0541"/>
    <w:rsid w:val="00ED53ED"/>
    <w:rsid w:val="00EE4526"/>
    <w:rsid w:val="00EE5305"/>
    <w:rsid w:val="00EF7BBE"/>
    <w:rsid w:val="00F15F38"/>
    <w:rsid w:val="00F2428E"/>
    <w:rsid w:val="00F37963"/>
    <w:rsid w:val="00F404B9"/>
    <w:rsid w:val="00F444FC"/>
    <w:rsid w:val="00F5189C"/>
    <w:rsid w:val="00F6292F"/>
    <w:rsid w:val="00FC6B1A"/>
    <w:rsid w:val="00FD1049"/>
    <w:rsid w:val="00FD5D33"/>
    <w:rsid w:val="00FD7EB6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67112"/>
  <w15:chartTrackingRefBased/>
  <w15:docId w15:val="{8063209F-F20F-4E4D-8A89-B1679D29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7E6"/>
  </w:style>
  <w:style w:type="paragraph" w:styleId="Heading1">
    <w:name w:val="heading 1"/>
    <w:basedOn w:val="Normal"/>
    <w:next w:val="Normal"/>
    <w:link w:val="Heading1Char"/>
    <w:uiPriority w:val="9"/>
    <w:qFormat/>
    <w:rsid w:val="0050418D"/>
    <w:pPr>
      <w:keepNext/>
      <w:keepLines/>
      <w:spacing w:before="320" w:after="0" w:line="240" w:lineRule="auto"/>
      <w:outlineLvl w:val="0"/>
    </w:pPr>
    <w:rPr>
      <w:rFonts w:ascii="Segoe UI" w:eastAsiaTheme="majorEastAsia" w:hAnsi="Segoe UI" w:cstheme="majorBidi"/>
      <w:color w:val="374C80" w:themeColor="accent1" w:themeShade="BF"/>
      <w:sz w:val="28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18D"/>
    <w:pPr>
      <w:keepNext/>
      <w:keepLines/>
      <w:spacing w:before="40" w:after="0" w:line="240" w:lineRule="auto"/>
      <w:outlineLvl w:val="1"/>
    </w:pPr>
    <w:rPr>
      <w:rFonts w:ascii="Segoe UI" w:eastAsiaTheme="majorEastAsia" w:hAnsi="Segoe UI" w:cstheme="majorBidi"/>
      <w:color w:val="3476B1" w:themeColor="accent2" w:themeShade="BF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EE2"/>
    <w:pPr>
      <w:keepNext/>
      <w:keepLines/>
      <w:spacing w:before="40" w:after="0" w:line="240" w:lineRule="auto"/>
      <w:outlineLvl w:val="2"/>
    </w:pPr>
    <w:rPr>
      <w:rFonts w:ascii="Segoe UI" w:eastAsiaTheme="majorEastAsia" w:hAnsi="Segoe UI" w:cstheme="majorBidi"/>
      <w:color w:val="77697A" w:themeColor="accent6" w:themeShade="BF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8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418D"/>
    <w:pPr>
      <w:keepNext/>
      <w:keepLines/>
      <w:spacing w:before="40" w:after="0"/>
      <w:outlineLvl w:val="4"/>
    </w:pPr>
    <w:rPr>
      <w:rFonts w:ascii="Segoe UI" w:eastAsiaTheme="majorEastAsia" w:hAnsi="Segoe UI" w:cstheme="majorBidi"/>
      <w:i/>
      <w:iCs/>
      <w:color w:val="234F77" w:themeColor="accent2" w:themeShade="80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8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8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8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8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418D"/>
    <w:pPr>
      <w:spacing w:after="0" w:line="240" w:lineRule="auto"/>
      <w:contextualSpacing/>
    </w:pPr>
    <w:rPr>
      <w:rFonts w:ascii="Segoe UI" w:eastAsiaTheme="majorEastAsia" w:hAnsi="Segoe UI" w:cstheme="majorBidi"/>
      <w:color w:val="374C80" w:themeColor="accent1" w:themeShade="BF"/>
      <w:spacing w:val="-10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418D"/>
    <w:rPr>
      <w:rFonts w:ascii="Segoe UI" w:eastAsiaTheme="majorEastAsia" w:hAnsi="Segoe UI" w:cstheme="majorBidi"/>
      <w:color w:val="374C80" w:themeColor="accent1" w:themeShade="BF"/>
      <w:spacing w:val="-10"/>
      <w:sz w:val="48"/>
      <w:szCs w:val="52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B1D3D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374C8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374C8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50418D"/>
    <w:rPr>
      <w:rFonts w:ascii="Segoe UI" w:eastAsiaTheme="majorEastAsia" w:hAnsi="Segoe UI" w:cstheme="majorBidi"/>
      <w:color w:val="374C80" w:themeColor="accent1" w:themeShade="BF"/>
      <w:sz w:val="28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50418D"/>
    <w:rPr>
      <w:rFonts w:ascii="Segoe UI" w:eastAsiaTheme="majorEastAsia" w:hAnsi="Segoe UI" w:cstheme="majorBidi"/>
      <w:color w:val="3476B1" w:themeColor="accent2" w:themeShade="BF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3896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923896"/>
    <w:rPr>
      <w:b w:val="0"/>
      <w:bCs w:val="0"/>
      <w:i/>
      <w:iCs/>
      <w:color w:val="4A66AC" w:themeColor="accent1"/>
    </w:rPr>
  </w:style>
  <w:style w:type="character" w:styleId="IntenseReference">
    <w:name w:val="Intense Reference"/>
    <w:basedOn w:val="DefaultParagraphFont"/>
    <w:uiPriority w:val="32"/>
    <w:qFormat/>
    <w:rsid w:val="00923896"/>
    <w:rPr>
      <w:b/>
      <w:bCs/>
      <w:smallCaps/>
      <w:color w:val="4A66AC" w:themeColor="accent1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89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896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417A84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374C80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374C80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896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896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3896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E85594"/>
    <w:pPr>
      <w:ind w:left="720"/>
      <w:contextualSpacing/>
    </w:pPr>
  </w:style>
  <w:style w:type="paragraph" w:customStyle="1" w:styleId="Default">
    <w:name w:val="Default"/>
    <w:rsid w:val="003142C6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E5EE2"/>
    <w:rPr>
      <w:rFonts w:ascii="Segoe UI" w:eastAsiaTheme="majorEastAsia" w:hAnsi="Segoe UI" w:cstheme="majorBidi"/>
      <w:color w:val="77697A" w:themeColor="accent6" w:themeShade="BF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23896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50418D"/>
    <w:rPr>
      <w:rFonts w:ascii="Segoe UI" w:eastAsiaTheme="majorEastAsia" w:hAnsi="Segoe UI" w:cstheme="majorBidi"/>
      <w:i/>
      <w:iCs/>
      <w:color w:val="234F77" w:themeColor="accent2" w:themeShade="80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896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896"/>
    <w:rPr>
      <w:rFonts w:asciiTheme="majorHAnsi" w:eastAsiaTheme="majorEastAsia" w:hAnsiTheme="majorHAnsi" w:cstheme="majorBidi"/>
      <w:color w:val="253356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89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2389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923896"/>
    <w:rPr>
      <w:b/>
      <w:bCs/>
    </w:rPr>
  </w:style>
  <w:style w:type="character" w:styleId="Emphasis">
    <w:name w:val="Emphasis"/>
    <w:basedOn w:val="DefaultParagraphFont"/>
    <w:uiPriority w:val="20"/>
    <w:qFormat/>
    <w:rsid w:val="00923896"/>
    <w:rPr>
      <w:i/>
      <w:iCs/>
    </w:rPr>
  </w:style>
  <w:style w:type="paragraph" w:styleId="NoSpacing">
    <w:name w:val="No Spacing"/>
    <w:uiPriority w:val="1"/>
    <w:qFormat/>
    <w:rsid w:val="005A0BF4"/>
    <w:pPr>
      <w:spacing w:after="0" w:line="240" w:lineRule="auto"/>
      <w:jc w:val="both"/>
    </w:pPr>
    <w:rPr>
      <w:rFonts w:ascii="Segoe UI" w:hAnsi="Segoe UI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2389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389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2389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23896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923896"/>
    <w:rPr>
      <w:b/>
      <w:bCs/>
      <w:smallCaps/>
    </w:rPr>
  </w:style>
  <w:style w:type="character" w:styleId="UnresolvedMention">
    <w:name w:val="Unresolved Mention"/>
    <w:basedOn w:val="DefaultParagraphFont"/>
    <w:uiPriority w:val="99"/>
    <w:semiHidden/>
    <w:unhideWhenUsed/>
    <w:rsid w:val="00CA72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A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ite-space-pre">
    <w:name w:val="white-space-pre"/>
    <w:basedOn w:val="DefaultParagraphFont"/>
    <w:rsid w:val="00353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nishanth.gandhi@circlenvi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aksh-ravishankar/" TargetMode="External"/><Relationship Id="rId2" Type="http://schemas.openxmlformats.org/officeDocument/2006/relationships/hyperlink" Target="mailto:aksh.ravishankar@gmail.com" TargetMode="External"/><Relationship Id="rId1" Type="http://schemas.openxmlformats.org/officeDocument/2006/relationships/image" Target="media/image1.jpg"/><Relationship Id="rId4" Type="http://schemas.openxmlformats.org/officeDocument/2006/relationships/hyperlink" Target="https://github.com/itsjustaks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ogl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egoe UI">
      <a:majorFont>
        <a:latin typeface="Trebuchet MS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91A0-2753-4527-9688-806C1CC3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29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sh Ravishankar</dc:creator>
  <cp:keywords/>
  <cp:lastModifiedBy>Aksh Ravishankar</cp:lastModifiedBy>
  <cp:revision>32</cp:revision>
  <cp:lastPrinted>2023-08-17T15:12:00Z</cp:lastPrinted>
  <dcterms:created xsi:type="dcterms:W3CDTF">2022-12-18T02:43:00Z</dcterms:created>
  <dcterms:modified xsi:type="dcterms:W3CDTF">2023-08-17T15:1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b5d6f7fec8369e24cf804ecf7f980c2438bb468374854d93243cff7e7656e9</vt:lpwstr>
  </property>
</Properties>
</file>